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文献丛刊  08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文献丛刊  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57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辛亥革命文献丛刊  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